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F5EE8" w14:textId="77777777" w:rsidR="007D2887" w:rsidRDefault="007D2887" w:rsidP="00C76A8B">
      <w:pPr>
        <w:spacing w:after="0" w:line="240" w:lineRule="auto"/>
      </w:pPr>
      <w:r>
        <w:separator/>
      </w:r>
    </w:p>
  </w:endnote>
  <w:endnote w:type="continuationSeparator" w:id="0">
    <w:p w14:paraId="01C5FAE7" w14:textId="77777777" w:rsidR="007D2887" w:rsidRDefault="007D2887" w:rsidP="00C76A8B">
      <w:pPr>
        <w:spacing w:after="0" w:line="240" w:lineRule="auto"/>
      </w:pPr>
      <w:r>
        <w:continuationSeparator/>
      </w:r>
    </w:p>
  </w:endnote>
  <w:endnote w:type="continuationNotice" w:id="1">
    <w:p w14:paraId="16893D88" w14:textId="77777777" w:rsidR="007D2887" w:rsidRDefault="007D2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F524" w14:textId="77777777" w:rsidR="007D2887" w:rsidRDefault="007D2887" w:rsidP="00C76A8B">
      <w:pPr>
        <w:spacing w:after="0" w:line="240" w:lineRule="auto"/>
      </w:pPr>
      <w:r>
        <w:separator/>
      </w:r>
    </w:p>
  </w:footnote>
  <w:footnote w:type="continuationSeparator" w:id="0">
    <w:p w14:paraId="392FDCBB" w14:textId="77777777" w:rsidR="007D2887" w:rsidRDefault="007D2887" w:rsidP="00C76A8B">
      <w:pPr>
        <w:spacing w:after="0" w:line="240" w:lineRule="auto"/>
      </w:pPr>
      <w:r>
        <w:continuationSeparator/>
      </w:r>
    </w:p>
  </w:footnote>
  <w:footnote w:type="continuationNotice" w:id="1">
    <w:p w14:paraId="69B5C141" w14:textId="77777777" w:rsidR="007D2887" w:rsidRDefault="007D2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B299E"/>
    <w:rsid w:val="006F24CD"/>
    <w:rsid w:val="007114CE"/>
    <w:rsid w:val="00723CFC"/>
    <w:rsid w:val="00735617"/>
    <w:rsid w:val="0077056F"/>
    <w:rsid w:val="00797282"/>
    <w:rsid w:val="007D2887"/>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0532-59D1-487C-8155-65970006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rfi</cp:lastModifiedBy>
  <cp:revision>2</cp:revision>
  <cp:lastPrinted>2021-07-26T08:31:00Z</cp:lastPrinted>
  <dcterms:created xsi:type="dcterms:W3CDTF">2021-09-16T10:15:00Z</dcterms:created>
  <dcterms:modified xsi:type="dcterms:W3CDTF">2021-09-16T10:15:00Z</dcterms:modified>
</cp:coreProperties>
</file>